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C521" w14:textId="45A1DE15" w:rsidR="00E5691A" w:rsidRDefault="00E5691A" w:rsidP="0048177E">
      <w:pPr>
        <w:rPr>
          <w:rFonts w:ascii="Arial" w:hAnsi="Arial" w:cs="Arial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able 1.</w:t>
      </w:r>
      <w:r>
        <w:rPr>
          <w:rFonts w:ascii="Arial" w:hAnsi="Arial" w:cs="Arial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mple Description Stratified by Allocation Arm. </w:t>
      </w:r>
    </w:p>
    <w:p w14:paraId="1D950BFA" w14:textId="77777777" w:rsidR="00E5691A" w:rsidRDefault="00E5691A" w:rsidP="0048177E">
      <w:pPr>
        <w:rPr>
          <w:rFonts w:ascii="Arial" w:hAnsi="Arial" w:cs="Arial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5940"/>
        <w:gridCol w:w="1440"/>
        <w:gridCol w:w="1710"/>
        <w:gridCol w:w="990"/>
      </w:tblGrid>
      <w:tr w:rsidR="00037060" w:rsidRPr="00613E12" w14:paraId="1ECB2EB1" w14:textId="77777777" w:rsidTr="00613E12">
        <w:trPr>
          <w:trHeight w:val="490"/>
        </w:trPr>
        <w:tc>
          <w:tcPr>
            <w:tcW w:w="5940" w:type="dxa"/>
          </w:tcPr>
          <w:p w14:paraId="68067CEE" w14:textId="07BC5F3C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racteristic</w:t>
            </w:r>
          </w:p>
        </w:tc>
        <w:tc>
          <w:tcPr>
            <w:tcW w:w="1440" w:type="dxa"/>
            <w:vAlign w:val="center"/>
          </w:tcPr>
          <w:p w14:paraId="5BF3A594" w14:textId="0146DA74" w:rsidR="00037060" w:rsidRPr="00613E12" w:rsidRDefault="00037060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rol Arm</w:t>
            </w:r>
            <w:r w:rsidR="00306FF5"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N=226)</w:t>
            </w:r>
          </w:p>
        </w:tc>
        <w:tc>
          <w:tcPr>
            <w:tcW w:w="1710" w:type="dxa"/>
            <w:vAlign w:val="center"/>
          </w:tcPr>
          <w:p w14:paraId="2D2406EB" w14:textId="15DE9219" w:rsidR="00037060" w:rsidRPr="00613E12" w:rsidRDefault="00037060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eatment Arm</w:t>
            </w:r>
            <w:r w:rsidR="00AE6829"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N=219)</w:t>
            </w:r>
          </w:p>
        </w:tc>
        <w:tc>
          <w:tcPr>
            <w:tcW w:w="990" w:type="dxa"/>
            <w:vAlign w:val="center"/>
          </w:tcPr>
          <w:p w14:paraId="5A2A2B47" w14:textId="2E32EFFA" w:rsidR="00037060" w:rsidRPr="00613E12" w:rsidRDefault="00037060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-value</w:t>
            </w:r>
          </w:p>
        </w:tc>
      </w:tr>
      <w:tr w:rsidR="00037060" w:rsidRPr="00613E12" w14:paraId="255A3F5E" w14:textId="77777777" w:rsidTr="00613E12">
        <w:tc>
          <w:tcPr>
            <w:tcW w:w="5940" w:type="dxa"/>
          </w:tcPr>
          <w:p w14:paraId="73CB055A" w14:textId="1BF2542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ge (y)</w:t>
            </w:r>
          </w:p>
        </w:tc>
        <w:tc>
          <w:tcPr>
            <w:tcW w:w="1440" w:type="dxa"/>
          </w:tcPr>
          <w:p w14:paraId="4E9951B8" w14:textId="26580A7A" w:rsidR="00037060" w:rsidRPr="00613E12" w:rsidRDefault="00306FF5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60.1 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sym w:font="Symbol" w:char="F0B1"/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8.2</w:t>
            </w:r>
          </w:p>
        </w:tc>
        <w:tc>
          <w:tcPr>
            <w:tcW w:w="1710" w:type="dxa"/>
          </w:tcPr>
          <w:p w14:paraId="6AE0DBC7" w14:textId="4B0AF48B" w:rsidR="00037060" w:rsidRPr="00613E12" w:rsidRDefault="00306FF5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9.7 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sym w:font="Symbol" w:char="F0B1"/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7.9</w:t>
            </w:r>
          </w:p>
        </w:tc>
        <w:tc>
          <w:tcPr>
            <w:tcW w:w="990" w:type="dxa"/>
          </w:tcPr>
          <w:p w14:paraId="4F5C5CA0" w14:textId="4314262C" w:rsidR="00037060" w:rsidRPr="00613E12" w:rsidRDefault="00306FF5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93</w:t>
            </w:r>
          </w:p>
        </w:tc>
      </w:tr>
      <w:tr w:rsidR="00037060" w:rsidRPr="00613E12" w14:paraId="2692796C" w14:textId="77777777" w:rsidTr="00613E12">
        <w:tc>
          <w:tcPr>
            <w:tcW w:w="5940" w:type="dxa"/>
          </w:tcPr>
          <w:p w14:paraId="123DB971" w14:textId="31849980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MI (kg/m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1440" w:type="dxa"/>
          </w:tcPr>
          <w:p w14:paraId="64FFD1AE" w14:textId="41BB5D7A" w:rsidR="00037060" w:rsidRPr="00613E12" w:rsidRDefault="00306FF5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9.1 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sym w:font="Symbol" w:char="F0B1"/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7.3</w:t>
            </w:r>
          </w:p>
        </w:tc>
        <w:tc>
          <w:tcPr>
            <w:tcW w:w="1710" w:type="dxa"/>
          </w:tcPr>
          <w:p w14:paraId="451BF1CD" w14:textId="76E06E39" w:rsidR="00037060" w:rsidRPr="00613E12" w:rsidRDefault="00306FF5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8.3 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sym w:font="Symbol" w:char="F0B1"/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7.2</w:t>
            </w:r>
          </w:p>
        </w:tc>
        <w:tc>
          <w:tcPr>
            <w:tcW w:w="990" w:type="dxa"/>
          </w:tcPr>
          <w:p w14:paraId="5C182D66" w14:textId="052B3503" w:rsidR="00037060" w:rsidRPr="00613E12" w:rsidRDefault="00306FF5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87</w:t>
            </w:r>
          </w:p>
        </w:tc>
      </w:tr>
      <w:tr w:rsidR="00037060" w:rsidRPr="00613E12" w14:paraId="2B6F140B" w14:textId="77777777" w:rsidTr="00613E12">
        <w:tc>
          <w:tcPr>
            <w:tcW w:w="5940" w:type="dxa"/>
          </w:tcPr>
          <w:p w14:paraId="165EBCEA" w14:textId="7777777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ce</w:t>
            </w:r>
          </w:p>
          <w:p w14:paraId="60BDD850" w14:textId="492C9385" w:rsidR="00306FF5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="00306FF5"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erican Indian or Alaska Native</w:t>
            </w:r>
          </w:p>
          <w:p w14:paraId="65FD1271" w14:textId="7C82D36F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Asian or Asian American</w:t>
            </w:r>
          </w:p>
          <w:p w14:paraId="403E9EBE" w14:textId="00CD858F" w:rsidR="00037060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Black or </w:t>
            </w:r>
            <w:r w:rsidR="00037060"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frican America</w:t>
            </w: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</w:t>
            </w:r>
          </w:p>
          <w:p w14:paraId="01F56C2F" w14:textId="7A760831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ative Hawaiian or Pacific Islander</w:t>
            </w:r>
          </w:p>
          <w:p w14:paraId="20730034" w14:textId="7777777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White</w:t>
            </w:r>
          </w:p>
          <w:p w14:paraId="12CE953F" w14:textId="101070BF" w:rsidR="00FA2636" w:rsidRPr="00613E12" w:rsidRDefault="00FA2636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ore than one race</w:t>
            </w:r>
          </w:p>
          <w:p w14:paraId="2EB2070A" w14:textId="7777777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Other</w:t>
            </w:r>
          </w:p>
          <w:p w14:paraId="5C48F621" w14:textId="336A940A" w:rsidR="002015F4" w:rsidRPr="00613E12" w:rsidRDefault="002015F4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Do not wish to provide</w:t>
            </w:r>
          </w:p>
        </w:tc>
        <w:tc>
          <w:tcPr>
            <w:tcW w:w="1440" w:type="dxa"/>
          </w:tcPr>
          <w:p w14:paraId="6C19DCC3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64F23B1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 (1.8)</w:t>
            </w:r>
          </w:p>
          <w:p w14:paraId="3579BD01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3)</w:t>
            </w:r>
          </w:p>
          <w:p w14:paraId="3CCF47B4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1 (18.1)</w:t>
            </w:r>
          </w:p>
          <w:p w14:paraId="180B904A" w14:textId="23B72651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  <w:p w14:paraId="6031848D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4 (77.0)</w:t>
            </w:r>
          </w:p>
          <w:p w14:paraId="18ADA58E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(0.4)</w:t>
            </w:r>
          </w:p>
          <w:p w14:paraId="17212ECD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(0.4)</w:t>
            </w:r>
          </w:p>
          <w:p w14:paraId="76173E48" w14:textId="167B6BA0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(0.9)</w:t>
            </w:r>
          </w:p>
        </w:tc>
        <w:tc>
          <w:tcPr>
            <w:tcW w:w="1710" w:type="dxa"/>
          </w:tcPr>
          <w:p w14:paraId="37648A10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05E79C2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(0.9)</w:t>
            </w:r>
          </w:p>
          <w:p w14:paraId="350AD2EB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4)</w:t>
            </w:r>
          </w:p>
          <w:p w14:paraId="17455E66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4 (15.5)</w:t>
            </w:r>
          </w:p>
          <w:p w14:paraId="40A88E83" w14:textId="0ADAEBBA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  <w:p w14:paraId="601BDD31" w14:textId="77777777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5 (79.9)</w:t>
            </w:r>
          </w:p>
          <w:p w14:paraId="6F9BB948" w14:textId="29687E9C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4)</w:t>
            </w:r>
          </w:p>
          <w:p w14:paraId="65058DDC" w14:textId="212015DA" w:rsidR="00FA2636" w:rsidRPr="00613E12" w:rsidRDefault="00FA2636" w:rsidP="00FA2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(0.5)</w:t>
            </w:r>
          </w:p>
          <w:p w14:paraId="74BD3861" w14:textId="7E83115A" w:rsidR="00FA2636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(0.5)</w:t>
            </w:r>
          </w:p>
        </w:tc>
        <w:tc>
          <w:tcPr>
            <w:tcW w:w="990" w:type="dxa"/>
          </w:tcPr>
          <w:p w14:paraId="1A28D48E" w14:textId="49C711A1" w:rsidR="00037060" w:rsidRPr="00613E12" w:rsidRDefault="00FA2636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863</w:t>
            </w:r>
          </w:p>
        </w:tc>
      </w:tr>
      <w:tr w:rsidR="00037060" w:rsidRPr="00613E12" w14:paraId="332704B2" w14:textId="77777777" w:rsidTr="00613E12">
        <w:tc>
          <w:tcPr>
            <w:tcW w:w="5940" w:type="dxa"/>
          </w:tcPr>
          <w:p w14:paraId="5F60B646" w14:textId="1966D6A9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thnicity Hispanic, Latina, or Spanish origin</w:t>
            </w:r>
          </w:p>
        </w:tc>
        <w:tc>
          <w:tcPr>
            <w:tcW w:w="1440" w:type="dxa"/>
          </w:tcPr>
          <w:p w14:paraId="1C3D71D3" w14:textId="4A628D89" w:rsidR="00037060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</w:tc>
        <w:tc>
          <w:tcPr>
            <w:tcW w:w="1710" w:type="dxa"/>
          </w:tcPr>
          <w:p w14:paraId="7C446FAF" w14:textId="71D779E2" w:rsidR="00037060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 (1.8)</w:t>
            </w:r>
          </w:p>
        </w:tc>
        <w:tc>
          <w:tcPr>
            <w:tcW w:w="990" w:type="dxa"/>
          </w:tcPr>
          <w:p w14:paraId="687D8A14" w14:textId="1EFD9260" w:rsidR="00037060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64</w:t>
            </w:r>
          </w:p>
        </w:tc>
      </w:tr>
      <w:tr w:rsidR="00037060" w:rsidRPr="00613E12" w14:paraId="019C1EEC" w14:textId="77777777" w:rsidTr="00613E12">
        <w:tc>
          <w:tcPr>
            <w:tcW w:w="5940" w:type="dxa"/>
          </w:tcPr>
          <w:p w14:paraId="54DEB07F" w14:textId="7777777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ducation</w:t>
            </w:r>
          </w:p>
          <w:p w14:paraId="5714826C" w14:textId="7777777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="00306FF5"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  <w:r w:rsidR="00306FF5"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</w:t>
            </w:r>
            <w:r w:rsidR="00306FF5"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rade or lower</w:t>
            </w:r>
          </w:p>
          <w:p w14:paraId="4775F8C5" w14:textId="7777777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Some high school</w:t>
            </w:r>
          </w:p>
          <w:p w14:paraId="2884D483" w14:textId="7777777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High school diploma or GED</w:t>
            </w:r>
          </w:p>
          <w:p w14:paraId="612433FE" w14:textId="7777777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Vocational school or other specialized training</w:t>
            </w:r>
          </w:p>
          <w:p w14:paraId="70D9EEB7" w14:textId="7777777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Some college</w:t>
            </w:r>
          </w:p>
          <w:p w14:paraId="56443EEF" w14:textId="7777777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College degree (Associate’s or Bachelor’s)</w:t>
            </w:r>
          </w:p>
          <w:p w14:paraId="7AEBFBEC" w14:textId="66A18667" w:rsidR="00306FF5" w:rsidRPr="00613E12" w:rsidRDefault="00306FF5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aster’s or Doctorate degree</w:t>
            </w:r>
          </w:p>
        </w:tc>
        <w:tc>
          <w:tcPr>
            <w:tcW w:w="1440" w:type="dxa"/>
          </w:tcPr>
          <w:p w14:paraId="7607B576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B23C896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  <w:p w14:paraId="7DD70CF2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  <w:p w14:paraId="500653AA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 (1.8)</w:t>
            </w:r>
          </w:p>
          <w:p w14:paraId="106C462D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 (4.4)</w:t>
            </w:r>
          </w:p>
          <w:p w14:paraId="30DC02AA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 (5.8)</w:t>
            </w:r>
          </w:p>
          <w:p w14:paraId="74CF2B4C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5 (37.6)</w:t>
            </w:r>
          </w:p>
          <w:p w14:paraId="4A2C9614" w14:textId="22A879DB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4 (50.4)</w:t>
            </w:r>
          </w:p>
        </w:tc>
        <w:tc>
          <w:tcPr>
            <w:tcW w:w="1710" w:type="dxa"/>
          </w:tcPr>
          <w:p w14:paraId="1EA7ABB6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1732E2D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  <w:p w14:paraId="5ABF2BA5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  <w:p w14:paraId="3134CB1A" w14:textId="77777777" w:rsidR="00037060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 (3.2)</w:t>
            </w:r>
          </w:p>
          <w:p w14:paraId="68B33F16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3)</w:t>
            </w:r>
          </w:p>
          <w:p w14:paraId="7E3EC75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3 (10.5)</w:t>
            </w:r>
          </w:p>
          <w:p w14:paraId="36CF99B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7 (30.6)</w:t>
            </w:r>
          </w:p>
          <w:p w14:paraId="2B865528" w14:textId="0A044CDB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7 (53.4)</w:t>
            </w:r>
          </w:p>
        </w:tc>
        <w:tc>
          <w:tcPr>
            <w:tcW w:w="990" w:type="dxa"/>
          </w:tcPr>
          <w:p w14:paraId="5B7DBBD7" w14:textId="7CBB7173" w:rsidR="00037060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20</w:t>
            </w:r>
          </w:p>
        </w:tc>
      </w:tr>
      <w:tr w:rsidR="00037060" w:rsidRPr="00613E12" w14:paraId="4CC860C5" w14:textId="77777777" w:rsidTr="00613E12">
        <w:tc>
          <w:tcPr>
            <w:tcW w:w="5940" w:type="dxa"/>
          </w:tcPr>
          <w:p w14:paraId="50842540" w14:textId="77777777" w:rsidR="00037060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rk status</w:t>
            </w:r>
          </w:p>
          <w:p w14:paraId="72E698B5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Retired</w:t>
            </w:r>
          </w:p>
          <w:p w14:paraId="56F8C1F5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ot working due to a disability</w:t>
            </w:r>
          </w:p>
          <w:p w14:paraId="12C292D4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ot working for another reason</w:t>
            </w:r>
          </w:p>
          <w:p w14:paraId="36676B16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Stay at home parent or caregiver</w:t>
            </w:r>
          </w:p>
          <w:p w14:paraId="48086E2B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Working full-time</w:t>
            </w:r>
          </w:p>
          <w:p w14:paraId="400216DE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Working part-time</w:t>
            </w:r>
          </w:p>
          <w:p w14:paraId="621348EB" w14:textId="2575240F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Looking for work</w:t>
            </w:r>
          </w:p>
        </w:tc>
        <w:tc>
          <w:tcPr>
            <w:tcW w:w="1440" w:type="dxa"/>
          </w:tcPr>
          <w:p w14:paraId="5A5CCF35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E8F58B9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 (26.5)</w:t>
            </w:r>
          </w:p>
          <w:p w14:paraId="568422EC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3)</w:t>
            </w:r>
          </w:p>
          <w:p w14:paraId="793A066C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  <w:p w14:paraId="605CC522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  <w:p w14:paraId="213FEB9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1 (58.0)</w:t>
            </w:r>
          </w:p>
          <w:p w14:paraId="3B4FECCF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2 (9.7)</w:t>
            </w:r>
          </w:p>
          <w:p w14:paraId="18E15011" w14:textId="0F1918F8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</w:tc>
        <w:tc>
          <w:tcPr>
            <w:tcW w:w="1710" w:type="dxa"/>
          </w:tcPr>
          <w:p w14:paraId="2BF599A9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CC01077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 (27.4)</w:t>
            </w:r>
          </w:p>
          <w:p w14:paraId="00732554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 (2.7)</w:t>
            </w:r>
          </w:p>
          <w:p w14:paraId="079C2E98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3)</w:t>
            </w:r>
          </w:p>
          <w:p w14:paraId="36771DF0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(0.5)</w:t>
            </w:r>
          </w:p>
          <w:p w14:paraId="19D34E65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8 (53.9)</w:t>
            </w:r>
          </w:p>
          <w:p w14:paraId="3C34563C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9 (13.2)</w:t>
            </w:r>
          </w:p>
          <w:p w14:paraId="16C96250" w14:textId="2E3781CE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</w:tc>
        <w:tc>
          <w:tcPr>
            <w:tcW w:w="990" w:type="dxa"/>
          </w:tcPr>
          <w:p w14:paraId="46CD4B23" w14:textId="612231F5" w:rsidR="00037060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92</w:t>
            </w:r>
          </w:p>
        </w:tc>
      </w:tr>
      <w:tr w:rsidR="00037060" w:rsidRPr="00613E12" w14:paraId="6622A37C" w14:textId="77777777" w:rsidTr="00613E12">
        <w:tc>
          <w:tcPr>
            <w:tcW w:w="5940" w:type="dxa"/>
          </w:tcPr>
          <w:p w14:paraId="68CC9B9F" w14:textId="7777777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alth insurance</w:t>
            </w:r>
          </w:p>
          <w:p w14:paraId="27F97463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I do not have any health insurance</w:t>
            </w:r>
          </w:p>
          <w:p w14:paraId="5B50C99C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edicare</w:t>
            </w:r>
          </w:p>
          <w:p w14:paraId="1EB14473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edicaid</w:t>
            </w:r>
          </w:p>
          <w:p w14:paraId="6FA7D038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A plan provided by an employer or union</w:t>
            </w:r>
          </w:p>
          <w:p w14:paraId="6B762128" w14:textId="77777777" w:rsidR="00AE6829" w:rsidRPr="00613E12" w:rsidRDefault="00AE6829" w:rsidP="00FA2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9" w:hanging="528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A plan purchased directly from an insurance company, through an insurance exchange, or through a group such as AARP</w:t>
            </w:r>
          </w:p>
          <w:p w14:paraId="0F5523E0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TRI-CARE, CHAMPUS, or CHAMP-VA</w:t>
            </w:r>
          </w:p>
          <w:p w14:paraId="73062093" w14:textId="5BC87DD1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I get care from the Department of Veterans Affairs </w:t>
            </w:r>
          </w:p>
          <w:p w14:paraId="1E8475FA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Something else</w:t>
            </w:r>
          </w:p>
          <w:p w14:paraId="6CC770F5" w14:textId="3F312698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I’m not sure</w:t>
            </w:r>
          </w:p>
        </w:tc>
        <w:tc>
          <w:tcPr>
            <w:tcW w:w="1440" w:type="dxa"/>
          </w:tcPr>
          <w:p w14:paraId="7E60ED40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65AE7CE9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(0.9)</w:t>
            </w:r>
          </w:p>
          <w:p w14:paraId="7774939C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1 (51.1)</w:t>
            </w:r>
          </w:p>
          <w:p w14:paraId="74CD9532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1 (13.7)</w:t>
            </w:r>
          </w:p>
          <w:p w14:paraId="16A5FCD3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3 (50.0)</w:t>
            </w:r>
          </w:p>
          <w:p w14:paraId="2983F166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6 (20.4)</w:t>
            </w:r>
          </w:p>
          <w:p w14:paraId="63A68049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E125E69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  <w:p w14:paraId="55448BBE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  <w:p w14:paraId="08E9BB18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3)</w:t>
            </w:r>
          </w:p>
          <w:p w14:paraId="3A45481D" w14:textId="216D53EA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(0.4)</w:t>
            </w:r>
          </w:p>
        </w:tc>
        <w:tc>
          <w:tcPr>
            <w:tcW w:w="1710" w:type="dxa"/>
          </w:tcPr>
          <w:p w14:paraId="436F796B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D158E2A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4)</w:t>
            </w:r>
          </w:p>
          <w:p w14:paraId="3D4BFCD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8 (48.9)</w:t>
            </w:r>
          </w:p>
          <w:p w14:paraId="641C4353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1 (14.2)</w:t>
            </w:r>
          </w:p>
          <w:p w14:paraId="48F2F97F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8 (49.3)</w:t>
            </w:r>
          </w:p>
          <w:p w14:paraId="6D38CC9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8 (12.8)</w:t>
            </w:r>
          </w:p>
          <w:p w14:paraId="272603E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2122834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 (3.2)</w:t>
            </w:r>
          </w:p>
          <w:p w14:paraId="428AF40F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4)</w:t>
            </w:r>
          </w:p>
          <w:p w14:paraId="746CA8B1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 (5.0)</w:t>
            </w:r>
          </w:p>
          <w:p w14:paraId="0EEC4399" w14:textId="360C4503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 (0.9)</w:t>
            </w:r>
          </w:p>
        </w:tc>
        <w:tc>
          <w:tcPr>
            <w:tcW w:w="990" w:type="dxa"/>
          </w:tcPr>
          <w:p w14:paraId="331B4E9C" w14:textId="77777777" w:rsidR="00037060" w:rsidRPr="00613E12" w:rsidRDefault="00037060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21D3BD2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628</w:t>
            </w:r>
          </w:p>
          <w:p w14:paraId="306EB45D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934</w:t>
            </w:r>
          </w:p>
          <w:p w14:paraId="6C407015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894</w:t>
            </w:r>
          </w:p>
          <w:p w14:paraId="6560C1FE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885</w:t>
            </w:r>
          </w:p>
          <w:p w14:paraId="7F520D73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32</w:t>
            </w:r>
          </w:p>
          <w:p w14:paraId="691FA6EF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266996B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22</w:t>
            </w:r>
          </w:p>
          <w:p w14:paraId="7753014E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04</w:t>
            </w:r>
          </w:p>
          <w:p w14:paraId="473EF2B2" w14:textId="77777777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26</w:t>
            </w:r>
          </w:p>
          <w:p w14:paraId="18EA0DDD" w14:textId="777A6EDB" w:rsidR="00E575F9" w:rsidRPr="00613E12" w:rsidRDefault="00E575F9" w:rsidP="00E57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44</w:t>
            </w:r>
          </w:p>
        </w:tc>
      </w:tr>
      <w:tr w:rsidR="00037060" w:rsidRPr="00613E12" w14:paraId="2A9CDCAB" w14:textId="77777777" w:rsidTr="00613E12">
        <w:tc>
          <w:tcPr>
            <w:tcW w:w="5940" w:type="dxa"/>
          </w:tcPr>
          <w:p w14:paraId="1A474AC2" w14:textId="77777777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dical history</w:t>
            </w:r>
          </w:p>
          <w:p w14:paraId="49E0701D" w14:textId="77777777" w:rsidR="00037060" w:rsidRPr="00613E12" w:rsidRDefault="00037060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="00AE6829"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gh blood pressure</w:t>
            </w:r>
          </w:p>
          <w:p w14:paraId="4A34251B" w14:textId="77777777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Diabetes</w:t>
            </w:r>
          </w:p>
          <w:p w14:paraId="7323D810" w14:textId="77777777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Obesity</w:t>
            </w:r>
          </w:p>
          <w:p w14:paraId="3D48535E" w14:textId="64A80C85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emory problems</w:t>
            </w:r>
          </w:p>
          <w:p w14:paraId="7EB78115" w14:textId="77777777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Anxiety</w:t>
            </w:r>
          </w:p>
          <w:p w14:paraId="46AA4712" w14:textId="77777777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Depression</w:t>
            </w:r>
          </w:p>
          <w:p w14:paraId="323412C7" w14:textId="77777777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Cancer</w:t>
            </w:r>
          </w:p>
          <w:p w14:paraId="7099DEA8" w14:textId="2305A85E" w:rsidR="00AE6829" w:rsidRPr="00613E12" w:rsidRDefault="00AE6829" w:rsidP="00AE6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Chronic pain</w:t>
            </w:r>
          </w:p>
        </w:tc>
        <w:tc>
          <w:tcPr>
            <w:tcW w:w="1440" w:type="dxa"/>
          </w:tcPr>
          <w:p w14:paraId="7B26DAB1" w14:textId="77777777" w:rsidR="00037060" w:rsidRPr="00613E12" w:rsidRDefault="00037060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30D0923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7 (25.2)</w:t>
            </w:r>
          </w:p>
          <w:p w14:paraId="64958F26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(5.3)</w:t>
            </w:r>
          </w:p>
          <w:p w14:paraId="4C28EF73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6 (20.4)</w:t>
            </w:r>
          </w:p>
          <w:p w14:paraId="6DEE99B6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 (7.1)</w:t>
            </w:r>
          </w:p>
          <w:p w14:paraId="68C81528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2 (31.9)</w:t>
            </w:r>
          </w:p>
          <w:p w14:paraId="568DF660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6 (29.2)</w:t>
            </w:r>
          </w:p>
          <w:p w14:paraId="7D97500F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  <w:p w14:paraId="59FFB842" w14:textId="5D24AA3F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2 (14.2)</w:t>
            </w:r>
          </w:p>
        </w:tc>
        <w:tc>
          <w:tcPr>
            <w:tcW w:w="1710" w:type="dxa"/>
          </w:tcPr>
          <w:p w14:paraId="34CB80E7" w14:textId="77777777" w:rsidR="00037060" w:rsidRPr="00613E12" w:rsidRDefault="00037060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E5A2519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8 (26.5)</w:t>
            </w:r>
          </w:p>
          <w:p w14:paraId="3B5094CC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 (5.9)</w:t>
            </w:r>
          </w:p>
          <w:p w14:paraId="09BD38C2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 (18.3)</w:t>
            </w:r>
          </w:p>
          <w:p w14:paraId="68D1C64B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 (5.0)</w:t>
            </w:r>
          </w:p>
          <w:p w14:paraId="44F75E48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0 (27.4)</w:t>
            </w:r>
          </w:p>
          <w:p w14:paraId="4D00009F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2 (23.7)</w:t>
            </w:r>
          </w:p>
          <w:p w14:paraId="4F79D457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 (3.2)</w:t>
            </w:r>
          </w:p>
          <w:p w14:paraId="424CA51A" w14:textId="6D8674A8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 (18.3)</w:t>
            </w:r>
          </w:p>
        </w:tc>
        <w:tc>
          <w:tcPr>
            <w:tcW w:w="990" w:type="dxa"/>
          </w:tcPr>
          <w:p w14:paraId="43A203A2" w14:textId="77777777" w:rsidR="00037060" w:rsidRPr="00613E12" w:rsidRDefault="00037060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CF28C84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761</w:t>
            </w:r>
          </w:p>
          <w:p w14:paraId="1C575D22" w14:textId="77777777" w:rsidR="00E575F9" w:rsidRPr="00613E12" w:rsidRDefault="00E575F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774</w:t>
            </w:r>
          </w:p>
          <w:p w14:paraId="1B1BA129" w14:textId="77777777" w:rsidR="00E575F9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77</w:t>
            </w:r>
          </w:p>
          <w:p w14:paraId="1FC2F2FC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64</w:t>
            </w:r>
          </w:p>
          <w:p w14:paraId="197D04AA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03</w:t>
            </w:r>
          </w:p>
          <w:p w14:paraId="7E9D6997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92</w:t>
            </w:r>
          </w:p>
          <w:p w14:paraId="1BE7AE6A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522</w:t>
            </w:r>
          </w:p>
          <w:p w14:paraId="1166AA38" w14:textId="5688B5BC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40</w:t>
            </w:r>
          </w:p>
        </w:tc>
      </w:tr>
      <w:tr w:rsidR="00AE6829" w:rsidRPr="00613E12" w14:paraId="62CE2797" w14:textId="77777777" w:rsidTr="00613E12">
        <w:tc>
          <w:tcPr>
            <w:tcW w:w="5940" w:type="dxa"/>
          </w:tcPr>
          <w:p w14:paraId="6FD064A5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rgical history</w:t>
            </w:r>
          </w:p>
          <w:p w14:paraId="3F0B172A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Hysterectomy</w:t>
            </w:r>
          </w:p>
          <w:p w14:paraId="072C011C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Cholecystectomy</w:t>
            </w:r>
          </w:p>
          <w:p w14:paraId="5C7CA3CF" w14:textId="77777777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Surgery for pelvic or prolapse</w:t>
            </w:r>
          </w:p>
          <w:p w14:paraId="20321D51" w14:textId="10304AC3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esh sling for urinary incontinence</w:t>
            </w:r>
          </w:p>
          <w:p w14:paraId="73515E4A" w14:textId="4338E11F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Other surgery for urinary incontinence</w:t>
            </w:r>
          </w:p>
          <w:p w14:paraId="1D1EF054" w14:textId="7D269A42" w:rsidR="00AE6829" w:rsidRPr="00613E12" w:rsidRDefault="00AE6829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Surgery for bowel incontinence</w:t>
            </w:r>
          </w:p>
        </w:tc>
        <w:tc>
          <w:tcPr>
            <w:tcW w:w="1440" w:type="dxa"/>
          </w:tcPr>
          <w:p w14:paraId="6FA3AA4E" w14:textId="77777777" w:rsidR="00AE6829" w:rsidRPr="00613E12" w:rsidRDefault="00AE682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197EED5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6 (15.9)</w:t>
            </w:r>
          </w:p>
          <w:p w14:paraId="4576123B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 (13.3)</w:t>
            </w:r>
          </w:p>
          <w:p w14:paraId="15A5C8A3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 (2.2)</w:t>
            </w:r>
          </w:p>
          <w:p w14:paraId="4CE73FCE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 (3.1)</w:t>
            </w:r>
          </w:p>
          <w:p w14:paraId="1ED4BFFF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 (6.6)</w:t>
            </w:r>
          </w:p>
          <w:p w14:paraId="46F68395" w14:textId="602539B6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 (0)</w:t>
            </w:r>
          </w:p>
        </w:tc>
        <w:tc>
          <w:tcPr>
            <w:tcW w:w="1710" w:type="dxa"/>
          </w:tcPr>
          <w:p w14:paraId="7A38C97D" w14:textId="77777777" w:rsidR="00AE6829" w:rsidRPr="00613E12" w:rsidRDefault="00AE682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832B795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6 (15.9)</w:t>
            </w:r>
          </w:p>
          <w:p w14:paraId="1C340806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 (9.1)</w:t>
            </w:r>
          </w:p>
          <w:p w14:paraId="5ADDFC47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 (2.7)</w:t>
            </w:r>
          </w:p>
          <w:p w14:paraId="7191EBAF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 (2.7)</w:t>
            </w:r>
          </w:p>
          <w:p w14:paraId="2AFB3DE1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 (4.6)</w:t>
            </w:r>
          </w:p>
          <w:p w14:paraId="7A22C663" w14:textId="7FDF65CC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 (1.4)</w:t>
            </w:r>
          </w:p>
        </w:tc>
        <w:tc>
          <w:tcPr>
            <w:tcW w:w="990" w:type="dxa"/>
          </w:tcPr>
          <w:p w14:paraId="6E465F17" w14:textId="77777777" w:rsidR="00AE6829" w:rsidRPr="00613E12" w:rsidRDefault="00AE6829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7C2BFCD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884</w:t>
            </w:r>
          </w:p>
          <w:p w14:paraId="38B60008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167</w:t>
            </w:r>
          </w:p>
          <w:p w14:paraId="370114B3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720</w:t>
            </w:r>
          </w:p>
          <w:p w14:paraId="07E6FA82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823</w:t>
            </w:r>
          </w:p>
          <w:p w14:paraId="5624B77E" w14:textId="77777777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343</w:t>
            </w:r>
          </w:p>
          <w:p w14:paraId="2321CD4F" w14:textId="1C1CFB4F" w:rsidR="002015F4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77</w:t>
            </w:r>
          </w:p>
        </w:tc>
      </w:tr>
      <w:tr w:rsidR="00037060" w:rsidRPr="00613E12" w14:paraId="6C2FBA5A" w14:textId="77777777" w:rsidTr="00613E12">
        <w:tc>
          <w:tcPr>
            <w:tcW w:w="5940" w:type="dxa"/>
          </w:tcPr>
          <w:p w14:paraId="1E71C2DE" w14:textId="39014923" w:rsidR="00037060" w:rsidRPr="00613E12" w:rsidRDefault="00037060" w:rsidP="0048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verall health excellent or very good</w:t>
            </w:r>
          </w:p>
        </w:tc>
        <w:tc>
          <w:tcPr>
            <w:tcW w:w="1440" w:type="dxa"/>
          </w:tcPr>
          <w:p w14:paraId="0D4D73A0" w14:textId="71547162" w:rsidR="00037060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4 (41.6)</w:t>
            </w:r>
          </w:p>
        </w:tc>
        <w:tc>
          <w:tcPr>
            <w:tcW w:w="1710" w:type="dxa"/>
          </w:tcPr>
          <w:p w14:paraId="6F5984B5" w14:textId="2517130B" w:rsidR="00037060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2 (51.1)</w:t>
            </w:r>
          </w:p>
        </w:tc>
        <w:tc>
          <w:tcPr>
            <w:tcW w:w="990" w:type="dxa"/>
          </w:tcPr>
          <w:p w14:paraId="58450DD0" w14:textId="1E9F1BFE" w:rsidR="00037060" w:rsidRPr="00613E12" w:rsidRDefault="002015F4" w:rsidP="002015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13E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043</w:t>
            </w:r>
          </w:p>
        </w:tc>
      </w:tr>
    </w:tbl>
    <w:p w14:paraId="1C3918A7" w14:textId="5E437468" w:rsidR="00B968C3" w:rsidRPr="00037060" w:rsidRDefault="00B968C3" w:rsidP="0048177E">
      <w:pPr>
        <w:rPr>
          <w:rFonts w:ascii="Arial" w:hAnsi="Arial" w:cs="Arial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968C3" w:rsidRPr="00037060">
      <w:pgSz w:w="12240" w:h="15840"/>
      <w:pgMar w:top="1080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B212" w14:textId="77777777" w:rsidR="008628B5" w:rsidRDefault="008628B5">
      <w:r>
        <w:separator/>
      </w:r>
    </w:p>
  </w:endnote>
  <w:endnote w:type="continuationSeparator" w:id="0">
    <w:p w14:paraId="691C3719" w14:textId="77777777" w:rsidR="008628B5" w:rsidRDefault="0086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DE3D" w14:textId="77777777" w:rsidR="008628B5" w:rsidRDefault="008628B5">
      <w:r>
        <w:separator/>
      </w:r>
    </w:p>
  </w:footnote>
  <w:footnote w:type="continuationSeparator" w:id="0">
    <w:p w14:paraId="53590FB0" w14:textId="77777777" w:rsidR="008628B5" w:rsidRDefault="0086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4276"/>
    <w:multiLevelType w:val="hybridMultilevel"/>
    <w:tmpl w:val="92A0B012"/>
    <w:lvl w:ilvl="0" w:tplc="BADAB8F2">
      <w:start w:val="16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3B56"/>
    <w:multiLevelType w:val="hybridMultilevel"/>
    <w:tmpl w:val="24927408"/>
    <w:lvl w:ilvl="0" w:tplc="970C17CA">
      <w:start w:val="16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2307">
    <w:abstractNumId w:val="1"/>
  </w:num>
  <w:num w:numId="2" w16cid:durableId="702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8B"/>
    <w:rsid w:val="00004D47"/>
    <w:rsid w:val="00022507"/>
    <w:rsid w:val="000258A5"/>
    <w:rsid w:val="00037060"/>
    <w:rsid w:val="000376D2"/>
    <w:rsid w:val="00087AD1"/>
    <w:rsid w:val="00097C06"/>
    <w:rsid w:val="000B4C91"/>
    <w:rsid w:val="000D51C0"/>
    <w:rsid w:val="000E647F"/>
    <w:rsid w:val="00106718"/>
    <w:rsid w:val="001222CB"/>
    <w:rsid w:val="00157754"/>
    <w:rsid w:val="001837B0"/>
    <w:rsid w:val="00187D84"/>
    <w:rsid w:val="00191E5F"/>
    <w:rsid w:val="00192E39"/>
    <w:rsid w:val="001B1811"/>
    <w:rsid w:val="001C606F"/>
    <w:rsid w:val="001D021D"/>
    <w:rsid w:val="001E3D14"/>
    <w:rsid w:val="001F49AB"/>
    <w:rsid w:val="002015F4"/>
    <w:rsid w:val="00204227"/>
    <w:rsid w:val="002E6F4D"/>
    <w:rsid w:val="002F2027"/>
    <w:rsid w:val="00306FF5"/>
    <w:rsid w:val="0031027F"/>
    <w:rsid w:val="0036582D"/>
    <w:rsid w:val="00381454"/>
    <w:rsid w:val="003A0438"/>
    <w:rsid w:val="003C4256"/>
    <w:rsid w:val="00405B12"/>
    <w:rsid w:val="00406994"/>
    <w:rsid w:val="00412A85"/>
    <w:rsid w:val="00435574"/>
    <w:rsid w:val="00444660"/>
    <w:rsid w:val="00460CEF"/>
    <w:rsid w:val="0048177E"/>
    <w:rsid w:val="004A3831"/>
    <w:rsid w:val="004B2B9A"/>
    <w:rsid w:val="004D2B7E"/>
    <w:rsid w:val="004E5564"/>
    <w:rsid w:val="004F6A12"/>
    <w:rsid w:val="00522FAB"/>
    <w:rsid w:val="00523BAB"/>
    <w:rsid w:val="0052699F"/>
    <w:rsid w:val="005407FB"/>
    <w:rsid w:val="005538E2"/>
    <w:rsid w:val="005646E7"/>
    <w:rsid w:val="00564A3B"/>
    <w:rsid w:val="00571BC5"/>
    <w:rsid w:val="00577A51"/>
    <w:rsid w:val="005A2B3F"/>
    <w:rsid w:val="005B546F"/>
    <w:rsid w:val="005B56AC"/>
    <w:rsid w:val="00613E12"/>
    <w:rsid w:val="006154A4"/>
    <w:rsid w:val="00624812"/>
    <w:rsid w:val="006251CE"/>
    <w:rsid w:val="00666261"/>
    <w:rsid w:val="00675950"/>
    <w:rsid w:val="00684817"/>
    <w:rsid w:val="006C1190"/>
    <w:rsid w:val="006D722D"/>
    <w:rsid w:val="00716F84"/>
    <w:rsid w:val="0074088A"/>
    <w:rsid w:val="00750F5B"/>
    <w:rsid w:val="00771BF0"/>
    <w:rsid w:val="00772D26"/>
    <w:rsid w:val="0079728B"/>
    <w:rsid w:val="0079787B"/>
    <w:rsid w:val="007A289D"/>
    <w:rsid w:val="007A4394"/>
    <w:rsid w:val="007A5C61"/>
    <w:rsid w:val="007C7641"/>
    <w:rsid w:val="007D2C64"/>
    <w:rsid w:val="007D2F08"/>
    <w:rsid w:val="007D6451"/>
    <w:rsid w:val="007D7F23"/>
    <w:rsid w:val="00816302"/>
    <w:rsid w:val="00831654"/>
    <w:rsid w:val="00833D8E"/>
    <w:rsid w:val="00835AA2"/>
    <w:rsid w:val="00840F16"/>
    <w:rsid w:val="00856F88"/>
    <w:rsid w:val="008628B5"/>
    <w:rsid w:val="00864314"/>
    <w:rsid w:val="008770E8"/>
    <w:rsid w:val="0089014C"/>
    <w:rsid w:val="008B729B"/>
    <w:rsid w:val="008B7EB3"/>
    <w:rsid w:val="00911A3F"/>
    <w:rsid w:val="00930E06"/>
    <w:rsid w:val="00962DBC"/>
    <w:rsid w:val="00980764"/>
    <w:rsid w:val="009958A4"/>
    <w:rsid w:val="009A42DB"/>
    <w:rsid w:val="009F5A5D"/>
    <w:rsid w:val="00A100C2"/>
    <w:rsid w:val="00A15066"/>
    <w:rsid w:val="00A472C6"/>
    <w:rsid w:val="00AA0C32"/>
    <w:rsid w:val="00AA7321"/>
    <w:rsid w:val="00AB138D"/>
    <w:rsid w:val="00AC4B6E"/>
    <w:rsid w:val="00AD0EC6"/>
    <w:rsid w:val="00AD3D33"/>
    <w:rsid w:val="00AE6829"/>
    <w:rsid w:val="00AE7E62"/>
    <w:rsid w:val="00B25E90"/>
    <w:rsid w:val="00B337F2"/>
    <w:rsid w:val="00B968C3"/>
    <w:rsid w:val="00BA6629"/>
    <w:rsid w:val="00BB2580"/>
    <w:rsid w:val="00BB4C97"/>
    <w:rsid w:val="00BD0CD2"/>
    <w:rsid w:val="00BD4738"/>
    <w:rsid w:val="00BE10F6"/>
    <w:rsid w:val="00BE1174"/>
    <w:rsid w:val="00C059DA"/>
    <w:rsid w:val="00C221CB"/>
    <w:rsid w:val="00C24CC4"/>
    <w:rsid w:val="00C30377"/>
    <w:rsid w:val="00C601C1"/>
    <w:rsid w:val="00C73E23"/>
    <w:rsid w:val="00C83E92"/>
    <w:rsid w:val="00CD20C6"/>
    <w:rsid w:val="00D02BB4"/>
    <w:rsid w:val="00D170B4"/>
    <w:rsid w:val="00D635AB"/>
    <w:rsid w:val="00D776F9"/>
    <w:rsid w:val="00DA22E2"/>
    <w:rsid w:val="00DA28F1"/>
    <w:rsid w:val="00DB2291"/>
    <w:rsid w:val="00DB3952"/>
    <w:rsid w:val="00DB6020"/>
    <w:rsid w:val="00DC2508"/>
    <w:rsid w:val="00DD222D"/>
    <w:rsid w:val="00DD7FD2"/>
    <w:rsid w:val="00DF5445"/>
    <w:rsid w:val="00E0432D"/>
    <w:rsid w:val="00E14AEB"/>
    <w:rsid w:val="00E274BC"/>
    <w:rsid w:val="00E5691A"/>
    <w:rsid w:val="00E575F9"/>
    <w:rsid w:val="00E63010"/>
    <w:rsid w:val="00E72B6F"/>
    <w:rsid w:val="00E85BCC"/>
    <w:rsid w:val="00EA4FA4"/>
    <w:rsid w:val="00EB329B"/>
    <w:rsid w:val="00EC1E82"/>
    <w:rsid w:val="00F250FC"/>
    <w:rsid w:val="00F34891"/>
    <w:rsid w:val="00FA2636"/>
    <w:rsid w:val="00FC376B"/>
    <w:rsid w:val="00FD3C4C"/>
    <w:rsid w:val="00FF665B"/>
    <w:rsid w:val="1666C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9B14"/>
  <w15:docId w15:val="{25CE78D2-861C-4DC6-901B-974B3B89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3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580"/>
    <w:rPr>
      <w:b/>
      <w:bCs/>
    </w:rPr>
  </w:style>
  <w:style w:type="paragraph" w:styleId="Revision">
    <w:name w:val="Revision"/>
    <w:hidden/>
    <w:uiPriority w:val="99"/>
    <w:semiHidden/>
    <w:rsid w:val="00771B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2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4817"/>
    <w:rPr>
      <w:b/>
      <w:bCs/>
    </w:rPr>
  </w:style>
  <w:style w:type="character" w:customStyle="1" w:styleId="apple-converted-space">
    <w:name w:val="apple-converted-space"/>
    <w:basedOn w:val="DefaultParagraphFont"/>
    <w:rsid w:val="00684817"/>
  </w:style>
  <w:style w:type="character" w:customStyle="1" w:styleId="normaltextrun">
    <w:name w:val="normaltextrun"/>
    <w:basedOn w:val="DefaultParagraphFont"/>
    <w:rsid w:val="00AA7321"/>
  </w:style>
  <w:style w:type="character" w:customStyle="1" w:styleId="eop">
    <w:name w:val="eop"/>
    <w:basedOn w:val="DefaultParagraphFont"/>
    <w:rsid w:val="00AA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AEDFA-7405-43A7-8EF8-97552A3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adis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rown</dc:creator>
  <cp:keywords/>
  <dc:description/>
  <cp:lastModifiedBy>MADELINE KATHLEEN MOUREAU</cp:lastModifiedBy>
  <cp:revision>2</cp:revision>
  <dcterms:created xsi:type="dcterms:W3CDTF">2024-04-23T17:27:00Z</dcterms:created>
  <dcterms:modified xsi:type="dcterms:W3CDTF">2024-04-23T17:27:00Z</dcterms:modified>
</cp:coreProperties>
</file>